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39" w:rsidRPr="00563E50" w:rsidRDefault="00F106EB" w:rsidP="00F106EB">
      <w:pPr>
        <w:jc w:val="center"/>
        <w:rPr>
          <w:rFonts w:ascii="Times New Roman" w:hAnsi="Times New Roman" w:cs="Times New Roman"/>
          <w:b/>
          <w:sz w:val="48"/>
          <w:szCs w:val="48"/>
          <w:lang w:val="en-IN"/>
        </w:rPr>
      </w:pPr>
      <w:r w:rsidRPr="00563E50">
        <w:rPr>
          <w:rFonts w:ascii="Times New Roman" w:hAnsi="Times New Roman" w:cs="Times New Roman"/>
          <w:b/>
          <w:sz w:val="48"/>
          <w:szCs w:val="48"/>
          <w:lang w:val="en-IN"/>
        </w:rPr>
        <w:t>Determinants of Alzheimer</w:t>
      </w:r>
    </w:p>
    <w:p w:rsidR="00F106EB" w:rsidRDefault="00F106EB" w:rsidP="00F106EB">
      <w:pPr>
        <w:rPr>
          <w:lang w:val="en-IN"/>
        </w:rPr>
      </w:pPr>
    </w:p>
    <w:p w:rsidR="00563E50" w:rsidRPr="0051734C" w:rsidRDefault="006A4031" w:rsidP="006A40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fter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removing the missing values </w:t>
      </w:r>
      <w:r w:rsidRPr="0051734C">
        <w:rPr>
          <w:rFonts w:ascii="Times New Roman" w:hAnsi="Times New Roman" w:cs="Times New Roman"/>
          <w:sz w:val="24"/>
          <w:szCs w:val="24"/>
          <w:lang w:val="en-IN"/>
        </w:rPr>
        <w:t xml:space="preserve">and rows with Group = “Converted”, </w:t>
      </w:r>
      <w:r w:rsidR="005E4542" w:rsidRPr="0051734C">
        <w:rPr>
          <w:rFonts w:ascii="Times New Roman" w:hAnsi="Times New Roman" w:cs="Times New Roman"/>
          <w:sz w:val="24"/>
          <w:szCs w:val="24"/>
          <w:lang w:val="en-IN"/>
        </w:rPr>
        <w:t>we proceed with the analysis.</w:t>
      </w:r>
    </w:p>
    <w:p w:rsidR="005E4542" w:rsidRDefault="005E4542" w:rsidP="00F106EB">
      <w:pPr>
        <w:rPr>
          <w:lang w:val="en-IN"/>
        </w:rPr>
      </w:pPr>
    </w:p>
    <w:p w:rsidR="00563E50" w:rsidRDefault="00563E50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563E50">
        <w:rPr>
          <w:rFonts w:ascii="Times New Roman" w:hAnsi="Times New Roman" w:cs="Times New Roman"/>
          <w:color w:val="FF0000"/>
          <w:sz w:val="24"/>
          <w:szCs w:val="24"/>
          <w:lang w:val="en-IN"/>
        </w:rPr>
        <w:t>Analyse using descriptive statistics (both graphical and numerical representations) on the dataset project data.csv. Generate an appropriate table as summary and appropriate graphs (e.g., boxplots, histograms and scatterplots).</w:t>
      </w:r>
    </w:p>
    <w:p w:rsidR="00B566CA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9E7471" w:rsidRPr="001E62EB" w:rsidRDefault="009E7471" w:rsidP="00563E50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>Summary Statistics of the Entire Sample</w:t>
      </w:r>
    </w:p>
    <w:p w:rsidR="009E7471" w:rsidRDefault="009E7471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tbl>
      <w:tblPr>
        <w:tblStyle w:val="TableGrid"/>
        <w:tblW w:w="10647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93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76.55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43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.64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6A24FC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1.08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2.2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93.58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9.72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483.77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76.43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18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306068" w:rsidRPr="00306068" w:rsidTr="00306068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52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23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696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749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71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030" w:type="dxa"/>
            <w:noWrap/>
            <w:hideMark/>
          </w:tcPr>
          <w:p w:rsidR="00306068" w:rsidRPr="00306068" w:rsidRDefault="00306068" w:rsidP="00306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:rsidR="00B566CA" w:rsidRPr="00563E50" w:rsidRDefault="00B566CA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563E50" w:rsidRDefault="00563E50" w:rsidP="00F106EB">
      <w:pPr>
        <w:rPr>
          <w:color w:val="FF0000"/>
          <w:lang w:val="en-IN"/>
        </w:rPr>
      </w:pPr>
    </w:p>
    <w:p w:rsidR="009E7471" w:rsidRPr="001E62EB" w:rsidRDefault="009E7471" w:rsidP="00F106EB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Summary Statistics of the </w:t>
      </w:r>
      <w:r w:rsidRPr="001E62EB">
        <w:rPr>
          <w:rFonts w:ascii="Times New Roman" w:hAnsi="Times New Roman" w:cs="Times New Roman"/>
          <w:u w:val="single"/>
          <w:lang w:val="en-IN"/>
        </w:rPr>
        <w:t>Alzheimer (Demented)</w:t>
      </w:r>
    </w:p>
    <w:p w:rsid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1E62EB" w:rsidRPr="00306068" w:rsidRDefault="001E62EB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.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.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.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</w:tr>
      <w:tr w:rsidR="001E62EB" w:rsidRPr="00306068" w:rsidTr="001E62E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1E62EB" w:rsidRPr="00306068" w:rsidRDefault="001E62EB" w:rsidP="001E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2EB" w:rsidRPr="001E62EB" w:rsidRDefault="001E62EB" w:rsidP="001E62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</w:t>
            </w:r>
          </w:p>
        </w:tc>
      </w:tr>
    </w:tbl>
    <w:p w:rsidR="001E62EB" w:rsidRPr="001E62EB" w:rsidRDefault="001E62E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4D47BE" w:rsidRDefault="004D47BE" w:rsidP="00A10694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A10694" w:rsidRPr="001E62EB" w:rsidRDefault="00A10694" w:rsidP="00A10694">
      <w:pPr>
        <w:rPr>
          <w:rFonts w:ascii="Times New Roman" w:hAnsi="Times New Roman" w:cs="Times New Roman"/>
          <w:u w:val="single"/>
          <w:lang w:val="en-IN"/>
        </w:rPr>
      </w:pPr>
      <w:r w:rsidRPr="001E62EB">
        <w:rPr>
          <w:rFonts w:ascii="Times New Roman" w:hAnsi="Times New Roman" w:cs="Times New Roman"/>
          <w:sz w:val="24"/>
          <w:szCs w:val="24"/>
          <w:u w:val="single"/>
          <w:lang w:val="en-IN"/>
        </w:rPr>
        <w:lastRenderedPageBreak/>
        <w:t xml:space="preserve">Summary Statistics of the </w:t>
      </w:r>
      <w:r>
        <w:rPr>
          <w:rFonts w:ascii="Times New Roman" w:hAnsi="Times New Roman" w:cs="Times New Roman"/>
          <w:u w:val="single"/>
          <w:lang w:val="en-IN"/>
        </w:rPr>
        <w:t>Non-Demented</w:t>
      </w:r>
    </w:p>
    <w:p w:rsidR="001E62EB" w:rsidRDefault="001E62EB" w:rsidP="00F106EB">
      <w:pPr>
        <w:rPr>
          <w:color w:val="FF0000"/>
          <w:lang w:val="en-IN"/>
        </w:rPr>
      </w:pP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1136"/>
        <w:gridCol w:w="653"/>
        <w:gridCol w:w="996"/>
        <w:gridCol w:w="1152"/>
        <w:gridCol w:w="950"/>
        <w:gridCol w:w="1110"/>
        <w:gridCol w:w="1110"/>
        <w:gridCol w:w="696"/>
        <w:gridCol w:w="696"/>
        <w:gridCol w:w="830"/>
        <w:gridCol w:w="750"/>
        <w:gridCol w:w="1030"/>
      </w:tblGrid>
      <w:tr w:rsidR="004D47BE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653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6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1152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95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dian</w:t>
            </w:r>
          </w:p>
        </w:tc>
        <w:tc>
          <w:tcPr>
            <w:tcW w:w="111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rim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n</w:t>
            </w:r>
          </w:p>
        </w:tc>
        <w:tc>
          <w:tcPr>
            <w:tcW w:w="111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absolute deviation</w:t>
            </w:r>
          </w:p>
        </w:tc>
        <w:tc>
          <w:tcPr>
            <w:tcW w:w="696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96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83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nge</w:t>
            </w:r>
          </w:p>
        </w:tc>
        <w:tc>
          <w:tcPr>
            <w:tcW w:w="75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ew</w:t>
            </w:r>
          </w:p>
        </w:tc>
        <w:tc>
          <w:tcPr>
            <w:tcW w:w="1030" w:type="dxa"/>
            <w:noWrap/>
            <w:hideMark/>
          </w:tcPr>
          <w:p w:rsidR="004D47BE" w:rsidRPr="00306068" w:rsidRDefault="004D47BE" w:rsidP="00305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IN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43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.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76.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9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MMSE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9.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1.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CDR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9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.03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eTI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95.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4.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74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486.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85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8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nWBV</w:t>
            </w:r>
            <w:proofErr w:type="spellEnd"/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  <w:tr w:rsidR="00094526" w:rsidRPr="00306068" w:rsidTr="003052CB">
        <w:trPr>
          <w:trHeight w:val="160"/>
          <w:jc w:val="center"/>
        </w:trPr>
        <w:tc>
          <w:tcPr>
            <w:tcW w:w="1136" w:type="dxa"/>
            <w:noWrap/>
            <w:hideMark/>
          </w:tcPr>
          <w:p w:rsidR="00094526" w:rsidRPr="00306068" w:rsidRDefault="00094526" w:rsidP="0009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68">
              <w:rPr>
                <w:rFonts w:ascii="Times New Roman" w:hAnsi="Times New Roman" w:cs="Times New Roman"/>
                <w:sz w:val="24"/>
                <w:szCs w:val="24"/>
              </w:rPr>
              <w:t>ASF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526" w:rsidRPr="00094526" w:rsidRDefault="00094526" w:rsidP="000945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4526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</w:tr>
    </w:tbl>
    <w:p w:rsidR="009E7471" w:rsidRDefault="009E7471" w:rsidP="00F106EB">
      <w:pPr>
        <w:rPr>
          <w:color w:val="FF0000"/>
          <w:lang w:val="en-IN"/>
        </w:rPr>
      </w:pPr>
    </w:p>
    <w:p w:rsidR="009E7471" w:rsidRPr="00563E50" w:rsidRDefault="009E7471" w:rsidP="00F106EB">
      <w:pPr>
        <w:rPr>
          <w:color w:val="FF0000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Here we look at the relationship between independent variables and dependent variable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563E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Gender and Alzheimer (Demented) or not (Non-</w:t>
      </w:r>
      <w:r w:rsidR="00F82144" w:rsidRPr="00C5005B">
        <w:rPr>
          <w:rFonts w:ascii="Times New Roman" w:hAnsi="Times New Roman" w:cs="Times New Roman"/>
          <w:b/>
          <w:sz w:val="24"/>
          <w:szCs w:val="24"/>
          <w:lang w:val="en-IN"/>
        </w:rPr>
        <w:t>demented)</w:t>
      </w:r>
    </w:p>
    <w:p w:rsidR="00563E50" w:rsidRPr="00C5005B" w:rsidRDefault="00563E50" w:rsidP="00563E5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806212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759960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73" cy="35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rom the above graph in the given sample, males have high count of Alzheimer as compared to females. The proportion of males and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males </w:t>
      </w:r>
      <w:r w:rsidR="00C8024C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who have Alzheimer are 55% and </w:t>
      </w:r>
      <w:r w:rsidR="00EA1A4A" w:rsidRPr="00C5005B">
        <w:rPr>
          <w:rFonts w:ascii="Times New Roman" w:hAnsi="Times New Roman" w:cs="Times New Roman"/>
          <w:sz w:val="24"/>
          <w:szCs w:val="24"/>
          <w:lang w:val="en-IN"/>
        </w:rPr>
        <w:t>28</w:t>
      </w:r>
      <w:r w:rsidR="00A4786D" w:rsidRPr="00C5005B">
        <w:rPr>
          <w:rFonts w:ascii="Times New Roman" w:hAnsi="Times New Roman" w:cs="Times New Roman"/>
          <w:sz w:val="24"/>
          <w:szCs w:val="24"/>
          <w:lang w:val="en-IN"/>
        </w:rPr>
        <w:t>% in the given sample.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Females have a higher representation than males in the sample</w:t>
      </w:r>
      <w:r w:rsidR="0043527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Females are 180 and Males are 137)</w:t>
      </w:r>
      <w:r w:rsidR="00461B6F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527A" w:rsidRPr="00C5005B">
        <w:rPr>
          <w:rFonts w:ascii="Times New Roman" w:hAnsi="Times New Roman" w:cs="Times New Roman"/>
          <w:sz w:val="24"/>
          <w:szCs w:val="24"/>
          <w:lang w:val="en-IN"/>
        </w:rPr>
        <w:t>Total sample size is 317.</w:t>
      </w:r>
    </w:p>
    <w:p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0776" w:rsidRPr="00C5005B" w:rsidRDefault="008D077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82144" w:rsidRDefault="00F82144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82144" w:rsidRPr="00C5005B" w:rsidRDefault="00F82144" w:rsidP="00F82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ge and Alzheimer (Demented) or not (Non-demented)</w:t>
      </w:r>
    </w:p>
    <w:p w:rsidR="00F82144" w:rsidRPr="00C5005B" w:rsidRDefault="00F82144" w:rsidP="00F8214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8D0776" w:rsidP="008D0776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72100" cy="368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76" w:rsidRPr="00C5005B" w:rsidRDefault="008D0776" w:rsidP="008D07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B044D5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persons who have Alzheimer have an average age of 76.20 years while the persons who do not have Alzheimer have an average age is 77.06 years.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7766D" w:rsidRPr="00C5005B" w:rsidRDefault="0047766D" w:rsidP="0047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Education and Alzheimer (Demented) or not (Non-demented)</w:t>
      </w:r>
    </w:p>
    <w:p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47766D" w:rsidRPr="00C5005B" w:rsidRDefault="0047766D" w:rsidP="0047766D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15925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D" w:rsidRPr="00C5005B" w:rsidRDefault="0047766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educated persons who have Alzheimer have 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>an average years of education of about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3.83 years while the 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ducated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>persons who do not have Alzheimer hav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>e an average years of education of</w:t>
      </w:r>
      <w:r w:rsidR="00742C5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nearly</w:t>
      </w:r>
      <w:r w:rsidR="00A14478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15.14 years.</w:t>
      </w:r>
    </w:p>
    <w:p w:rsidR="00E2354D" w:rsidRPr="00C5005B" w:rsidRDefault="00E2354D" w:rsidP="004776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257241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57241" w:rsidRPr="00C5005B" w:rsidRDefault="00257241" w:rsidP="00C433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Socioeconomic Status and Alzheimer (Demented) or not (Non-demented)</w:t>
      </w:r>
    </w:p>
    <w:p w:rsidR="00563E50" w:rsidRPr="00C5005B" w:rsidRDefault="00563E5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652E10" w:rsidRPr="00C5005B" w:rsidRDefault="00652E10" w:rsidP="00257241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51450" cy="3346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652E1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>lower socio economic status (=2) has the highest representation in the sample. The least representation in the sample is by the highest socio economic status</w:t>
      </w:r>
      <w:r w:rsidR="001E1B97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=5)</w:t>
      </w:r>
      <w:r w:rsidR="00661BD6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130888" w:rsidP="00130888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3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13088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highest proportion of Alzheimer is present in the highest socio economic status (=5). The least proportion of Alzheimer is present in lower socio economic status (=2)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53E38" w:rsidRPr="00C5005B" w:rsidRDefault="00253E38" w:rsidP="00253E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Mini Mental State Examination and Alzheimer (Demented) or not (Non-demented)</w:t>
      </w:r>
    </w:p>
    <w:p w:rsidR="00563E50" w:rsidRPr="00C5005B" w:rsidRDefault="00563E50" w:rsidP="00253E3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53E3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70550" cy="3556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57ED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ini mental state examination is highly skewed for Non demented people as compared with demented people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The mean of mini mental state examination of demented people is 24.32 while the average of mini mental state examination of </w:t>
      </w:r>
      <w:proofErr w:type="spellStart"/>
      <w:r w:rsidR="007E187E" w:rsidRPr="00C5005B">
        <w:rPr>
          <w:rFonts w:ascii="Times New Roman" w:hAnsi="Times New Roman" w:cs="Times New Roman"/>
          <w:sz w:val="24"/>
          <w:szCs w:val="24"/>
          <w:lang w:val="en-IN"/>
        </w:rPr>
        <w:t>nonde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mented</w:t>
      </w:r>
      <w:proofErr w:type="spellEnd"/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 is 29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56FDE" w:rsidRPr="00C5005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0A26B8" w:rsidRPr="00C5005B">
        <w:rPr>
          <w:rFonts w:ascii="Times New Roman" w:hAnsi="Times New Roman" w:cs="Times New Roman"/>
          <w:sz w:val="24"/>
          <w:szCs w:val="24"/>
          <w:lang w:val="en-IN"/>
        </w:rPr>
        <w:t>3.</w:t>
      </w:r>
    </w:p>
    <w:p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47A1A" w:rsidRPr="00C5005B" w:rsidRDefault="00247A1A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43F83" w:rsidRPr="00C5005B" w:rsidRDefault="00D43F83" w:rsidP="00D43F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Clinical dementia rating</w:t>
      </w:r>
      <w:r w:rsidR="00AF4FA6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CDR)</w:t>
      </w: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Alzheimer (Demented) or not (Non-demented)</w:t>
      </w:r>
    </w:p>
    <w:p w:rsidR="00AF4FA6" w:rsidRPr="00C5005B" w:rsidRDefault="00AF4FA6" w:rsidP="00AF4FA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247A1A" w:rsidRPr="00C5005B" w:rsidRDefault="00AF4FA6" w:rsidP="00AF4F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3B8ACEC" wp14:editId="45BEA273">
            <wp:extent cx="3359150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Default="00AF4FA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C5005B">
        <w:rPr>
          <w:rFonts w:ascii="Times New Roman" w:hAnsi="Times New Roman" w:cs="Times New Roman"/>
          <w:sz w:val="24"/>
          <w:szCs w:val="24"/>
          <w:lang w:val="en-IN"/>
        </w:rPr>
        <w:t>nondmeneted</w:t>
      </w:r>
      <w:proofErr w:type="spellEnd"/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, CDR </w:t>
      </w:r>
      <w:r w:rsidR="007862B9" w:rsidRPr="00C5005B">
        <w:rPr>
          <w:rFonts w:ascii="Times New Roman" w:hAnsi="Times New Roman" w:cs="Times New Roman"/>
          <w:sz w:val="24"/>
          <w:szCs w:val="24"/>
          <w:lang w:val="en-IN"/>
        </w:rPr>
        <w:t>is 0 while for demented people CDR is 0.5 or 1.</w:t>
      </w:r>
    </w:p>
    <w:p w:rsidR="00C5005B" w:rsidRPr="00C5005B" w:rsidRDefault="00C500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F21D2" w:rsidRPr="00C5005B" w:rsidRDefault="007F21D2" w:rsidP="007F2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Estimated total intracranial volume and Alzheimer (Demented) or not (Non-demented)</w:t>
      </w:r>
    </w:p>
    <w:p w:rsidR="00563E50" w:rsidRPr="00C5005B" w:rsidRDefault="00563E50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7336AA" w:rsidRPr="00C5005B" w:rsidRDefault="007336AA" w:rsidP="007F21D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546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9F12F1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Estimated total intracranial volume is almost the same for demented and </w:t>
      </w:r>
      <w:proofErr w:type="spellStart"/>
      <w:r w:rsidRPr="00C5005B">
        <w:rPr>
          <w:rFonts w:ascii="Times New Roman" w:hAnsi="Times New Roman" w:cs="Times New Roman"/>
          <w:sz w:val="24"/>
          <w:szCs w:val="24"/>
          <w:lang w:val="en-IN"/>
        </w:rPr>
        <w:t>nondemented</w:t>
      </w:r>
      <w:proofErr w:type="spellEnd"/>
      <w:r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.</w:t>
      </w:r>
    </w:p>
    <w:p w:rsidR="0040035B" w:rsidRPr="00C5005B" w:rsidRDefault="0040035B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0035B" w:rsidRDefault="0040035B" w:rsidP="004003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Normalize whole brain volume and </w:t>
      </w:r>
      <w:proofErr w:type="spellStart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56A19" w:rsidRPr="00C5005B" w:rsidRDefault="00856A19" w:rsidP="00856A1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02250" cy="324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35B" w:rsidRPr="00C5005B" w:rsidRDefault="0040035B" w:rsidP="0040035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2608E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The mean for n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ormalized whole brain volume for </w:t>
      </w:r>
      <w:proofErr w:type="spellStart"/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>nondemented</w:t>
      </w:r>
      <w:proofErr w:type="spellEnd"/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2)</w:t>
      </w:r>
      <w:r w:rsidR="00856A19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is higher </w:t>
      </w:r>
      <w:r w:rsidR="00FB1A4B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than 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for demented people</w:t>
      </w:r>
      <w:r w:rsidR="009101D4" w:rsidRPr="00C5005B">
        <w:rPr>
          <w:rFonts w:ascii="Times New Roman" w:hAnsi="Times New Roman" w:cs="Times New Roman"/>
          <w:sz w:val="24"/>
          <w:szCs w:val="24"/>
          <w:lang w:val="en-IN"/>
        </w:rPr>
        <w:t xml:space="preserve"> (0.74)</w:t>
      </w:r>
      <w:r w:rsidR="00F05D22" w:rsidRPr="00C5005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438B2" w:rsidRDefault="00A01ACD" w:rsidP="00C43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Atlas scaling factor</w:t>
      </w:r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</w:t>
      </w:r>
      <w:proofErr w:type="spellStart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>and</w:t>
      </w:r>
      <w:proofErr w:type="spellEnd"/>
      <w:r w:rsidR="00C438B2" w:rsidRPr="00C5005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lzheimer (Demented) or not (Non-demented)</w:t>
      </w:r>
    </w:p>
    <w:p w:rsidR="00C5005B" w:rsidRPr="00C5005B" w:rsidRDefault="00C5005B" w:rsidP="00C5005B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563E50" w:rsidRPr="00C5005B" w:rsidRDefault="00C20C1F" w:rsidP="00C438B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65750" cy="3708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Pr="00C5005B" w:rsidRDefault="00563E50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63E50" w:rsidRDefault="00C20C1F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5005B">
        <w:rPr>
          <w:rFonts w:ascii="Times New Roman" w:hAnsi="Times New Roman" w:cs="Times New Roman"/>
          <w:sz w:val="24"/>
          <w:szCs w:val="24"/>
          <w:lang w:val="en-IN"/>
        </w:rPr>
        <w:t>Atlas scaling factor seems to be the same for Demented and Non demented people.</w:t>
      </w:r>
    </w:p>
    <w:p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rrelation plots of all the Independent Variables.</w:t>
      </w:r>
      <w:r w:rsidR="00FC0DC7">
        <w:rPr>
          <w:rFonts w:ascii="Times New Roman" w:hAnsi="Times New Roman" w:cs="Times New Roman"/>
          <w:sz w:val="24"/>
          <w:szCs w:val="24"/>
          <w:lang w:val="en-IN"/>
        </w:rPr>
        <w:t xml:space="preserve"> ASF and CDR are found to be highly correlated with other variables.</w:t>
      </w:r>
    </w:p>
    <w:p w:rsidR="00EF3779" w:rsidRDefault="00EF377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F3779" w:rsidRDefault="00AE1DC8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E1D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0902" cy="34925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18" cy="34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7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AE1DC8" w:rsidRDefault="00AE1DC8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AE1DC8" w:rsidRDefault="00AE1DC8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201729" w:rsidRPr="00D263C6" w:rsidRDefault="00D263C6" w:rsidP="00F106EB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263C6">
        <w:rPr>
          <w:rFonts w:ascii="Times New Roman" w:hAnsi="Times New Roman" w:cs="Times New Roman"/>
          <w:color w:val="FF0000"/>
          <w:sz w:val="24"/>
          <w:szCs w:val="24"/>
          <w:lang w:val="en-IN"/>
        </w:rPr>
        <w:t>Implement clustering algorithms, demonstrate the results and comment on that.</w:t>
      </w:r>
    </w:p>
    <w:p w:rsidR="00201729" w:rsidRDefault="00201729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or implement clustering algorithm we fit the normalize the data. We normalize the data by subtracting the mean and dividing by standard deviation. After normalizing the data</w:t>
      </w:r>
      <w:r w:rsidR="00F27047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e calculate the</w:t>
      </w:r>
      <w:r w:rsidR="004D68FB"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 w:rsidR="00CA6AB6">
        <w:rPr>
          <w:rFonts w:ascii="Times New Roman" w:hAnsi="Times New Roman" w:cs="Times New Roman"/>
          <w:sz w:val="24"/>
          <w:szCs w:val="24"/>
          <w:lang w:val="en-IN"/>
        </w:rPr>
        <w:t>uclide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istance.</w:t>
      </w:r>
    </w:p>
    <w:p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820B3">
        <w:rPr>
          <w:rFonts w:ascii="Times New Roman" w:hAnsi="Times New Roman" w:cs="Times New Roman"/>
          <w:sz w:val="24"/>
          <w:szCs w:val="24"/>
          <w:lang w:val="en-IN"/>
        </w:rPr>
        <w:t>Hierarchical agglomerative cluster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using C</w:t>
      </w:r>
      <w:r w:rsidR="00D376E6">
        <w:rPr>
          <w:rFonts w:ascii="Times New Roman" w:hAnsi="Times New Roman" w:cs="Times New Roman"/>
          <w:sz w:val="24"/>
          <w:szCs w:val="24"/>
          <w:lang w:val="en-IN"/>
        </w:rPr>
        <w:t>omplete linkage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F7CB5" w:rsidRDefault="006A602E" w:rsidP="001F7CB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A602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072" cy="24892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4" cy="24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B3" w:rsidRDefault="006820B3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820B3" w:rsidRDefault="00CA6AB6" w:rsidP="00F106E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 we divide ou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endogram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to two clusters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endogra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a bottom up approach.</w:t>
      </w:r>
      <w:r w:rsidR="00D376E6">
        <w:rPr>
          <w:rFonts w:ascii="Times New Roman" w:hAnsi="Times New Roman" w:cs="Times New Roman"/>
          <w:sz w:val="24"/>
          <w:szCs w:val="24"/>
          <w:lang w:val="en-IN"/>
        </w:rPr>
        <w:t xml:space="preserve"> We also tried using Average linkage but the </w:t>
      </w:r>
      <w:proofErr w:type="spellStart"/>
      <w:r w:rsidR="00D376E6">
        <w:rPr>
          <w:rFonts w:ascii="Times New Roman" w:hAnsi="Times New Roman" w:cs="Times New Roman"/>
          <w:sz w:val="24"/>
          <w:szCs w:val="24"/>
          <w:lang w:val="en-IN"/>
        </w:rPr>
        <w:t>dendrogram</w:t>
      </w:r>
      <w:proofErr w:type="spellEnd"/>
      <w:r w:rsidR="00D376E6">
        <w:rPr>
          <w:rFonts w:ascii="Times New Roman" w:hAnsi="Times New Roman" w:cs="Times New Roman"/>
          <w:sz w:val="24"/>
          <w:szCs w:val="24"/>
          <w:lang w:val="en-IN"/>
        </w:rPr>
        <w:t xml:space="preserve"> seems to be not proper. It is illustrated below.</w:t>
      </w:r>
    </w:p>
    <w:p w:rsidR="001A0F0C" w:rsidRDefault="001A0F0C" w:rsidP="00F106E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4596D" w:rsidRDefault="00BC01A2" w:rsidP="00C4596D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BC01A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284" cy="29527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55" cy="29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D" w:rsidRDefault="00C4596D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534D7" w:rsidRDefault="00C4596D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utre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command in R</w:t>
      </w:r>
      <w:r w:rsidR="00994F35">
        <w:rPr>
          <w:rFonts w:ascii="Times New Roman" w:hAnsi="Times New Roman" w:cs="Times New Roman"/>
          <w:sz w:val="24"/>
          <w:szCs w:val="24"/>
          <w:lang w:val="en-IN"/>
        </w:rPr>
        <w:t xml:space="preserve"> for complete linkage</w:t>
      </w:r>
      <w:r>
        <w:rPr>
          <w:rFonts w:ascii="Times New Roman" w:hAnsi="Times New Roman" w:cs="Times New Roman"/>
          <w:sz w:val="24"/>
          <w:szCs w:val="24"/>
          <w:lang w:val="en-IN"/>
        </w:rPr>
        <w:t>, we get 143 observations in cluster 1 and 174 observations in cluster 2.</w:t>
      </w:r>
      <w:r w:rsidR="0016530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8534D7" w:rsidRDefault="008534D7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4596D" w:rsidRDefault="0016530B" w:rsidP="008534D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haracterizing the clusters shows that cluster 1 is associated with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higher chance of being male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 higher average age,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education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lower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>
        <w:rPr>
          <w:rFonts w:ascii="Times New Roman" w:hAnsi="Times New Roman" w:cs="Times New Roman"/>
          <w:sz w:val="24"/>
          <w:szCs w:val="24"/>
          <w:lang w:val="en-IN"/>
        </w:rPr>
        <w:t>social economic status, lower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 aver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mini mental state examination,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>
        <w:rPr>
          <w:rFonts w:ascii="Times New Roman" w:hAnsi="Times New Roman" w:cs="Times New Roman"/>
          <w:sz w:val="24"/>
          <w:szCs w:val="24"/>
          <w:lang w:val="en-IN"/>
        </w:rPr>
        <w:t>clinical dementia rating</w:t>
      </w:r>
      <w:r w:rsidR="00BD0E97">
        <w:rPr>
          <w:rFonts w:ascii="Times New Roman" w:hAnsi="Times New Roman" w:cs="Times New Roman"/>
          <w:sz w:val="24"/>
          <w:szCs w:val="24"/>
          <w:lang w:val="en-IN"/>
        </w:rPr>
        <w:t xml:space="preserve">, high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>average e</w:t>
      </w:r>
      <w:r w:rsidR="00BD0E97" w:rsidRPr="00BD0E97">
        <w:rPr>
          <w:rFonts w:ascii="Times New Roman" w:hAnsi="Times New Roman" w:cs="Times New Roman"/>
          <w:sz w:val="24"/>
          <w:szCs w:val="24"/>
          <w:lang w:val="en-IN"/>
        </w:rPr>
        <w:t>stimated total intracranial volume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 xml:space="preserve">,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>average normalizes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 and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333A39">
        <w:rPr>
          <w:rFonts w:ascii="Times New Roman" w:hAnsi="Times New Roman" w:cs="Times New Roman"/>
          <w:sz w:val="24"/>
          <w:szCs w:val="24"/>
          <w:lang w:val="en-IN"/>
        </w:rPr>
        <w:t>atlas scaling factor.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Cluster 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2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is associated with more chance of being female</w:t>
      </w:r>
      <w:r w:rsidR="00DF1CB5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, lower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education, lower 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age</w:t>
      </w:r>
      <w:r w:rsidR="00070AF5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70AF5">
        <w:rPr>
          <w:rFonts w:ascii="Times New Roman" w:hAnsi="Times New Roman" w:cs="Times New Roman"/>
          <w:sz w:val="24"/>
          <w:szCs w:val="24"/>
          <w:lang w:val="en-IN"/>
        </w:rPr>
        <w:t>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social </w:t>
      </w:r>
      <w:r w:rsidR="00AE4DDF">
        <w:rPr>
          <w:rFonts w:ascii="Times New Roman" w:hAnsi="Times New Roman" w:cs="Times New Roman"/>
          <w:sz w:val="24"/>
          <w:szCs w:val="24"/>
          <w:lang w:val="en-IN"/>
        </w:rPr>
        <w:t>economic status,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mini mental state examination</w:t>
      </w:r>
      <w:r w:rsidR="00AE4DDF">
        <w:rPr>
          <w:rFonts w:ascii="Times New Roman" w:hAnsi="Times New Roman" w:cs="Times New Roman"/>
          <w:sz w:val="24"/>
          <w:szCs w:val="24"/>
          <w:lang w:val="en-IN"/>
        </w:rPr>
        <w:t>, low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clinical dementia rating, </w:t>
      </w:r>
      <w:r w:rsidR="00BD1AD7">
        <w:rPr>
          <w:rFonts w:ascii="Times New Roman" w:hAnsi="Times New Roman" w:cs="Times New Roman"/>
          <w:sz w:val="24"/>
          <w:szCs w:val="24"/>
          <w:lang w:val="en-IN"/>
        </w:rPr>
        <w:t>low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8534D7" w:rsidRPr="00BD0E97">
        <w:rPr>
          <w:rFonts w:ascii="Times New Roman" w:hAnsi="Times New Roman" w:cs="Times New Roman"/>
          <w:sz w:val="24"/>
          <w:szCs w:val="24"/>
          <w:lang w:val="en-IN"/>
        </w:rPr>
        <w:t>stimated total intracranial volume</w:t>
      </w:r>
      <w:r w:rsidR="00625503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proofErr w:type="gramStart"/>
      <w:r w:rsidR="008534D7">
        <w:rPr>
          <w:rFonts w:ascii="Times New Roman" w:hAnsi="Times New Roman" w:cs="Times New Roman"/>
          <w:sz w:val="24"/>
          <w:szCs w:val="24"/>
          <w:lang w:val="en-IN"/>
        </w:rPr>
        <w:t>normal</w:t>
      </w:r>
      <w:r w:rsidR="0060392B">
        <w:rPr>
          <w:rFonts w:ascii="Times New Roman" w:hAnsi="Times New Roman" w:cs="Times New Roman"/>
          <w:sz w:val="24"/>
          <w:szCs w:val="24"/>
          <w:lang w:val="en-IN"/>
        </w:rPr>
        <w:t>ize</w:t>
      </w:r>
      <w:proofErr w:type="gramEnd"/>
      <w:r w:rsidR="0060392B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 and higher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E6A88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8534D7">
        <w:rPr>
          <w:rFonts w:ascii="Times New Roman" w:hAnsi="Times New Roman" w:cs="Times New Roman"/>
          <w:sz w:val="24"/>
          <w:szCs w:val="24"/>
          <w:lang w:val="en-IN"/>
        </w:rPr>
        <w:t>atlas scaling factor.</w:t>
      </w:r>
    </w:p>
    <w:p w:rsidR="006402A3" w:rsidRDefault="006402A3" w:rsidP="008534D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402A3" w:rsidRDefault="006402A3" w:rsidP="008534D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urther we use the scree plot.</w:t>
      </w:r>
    </w:p>
    <w:p w:rsidR="008534D7" w:rsidRDefault="008534D7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534D7" w:rsidRDefault="00E14470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447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3904874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A3" w:rsidRDefault="006402A3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402A3" w:rsidRDefault="006402A3" w:rsidP="00C4596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highest drop in the within sum of squares comes at 2 and 3.</w:t>
      </w:r>
    </w:p>
    <w:p w:rsidR="00E050B2" w:rsidRDefault="00E050B2" w:rsidP="00C4596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050B2" w:rsidRDefault="00E050B2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n-</w:t>
      </w:r>
      <w:r w:rsidRPr="00E050B2">
        <w:rPr>
          <w:rFonts w:ascii="Times New Roman" w:hAnsi="Times New Roman" w:cs="Times New Roman"/>
          <w:sz w:val="24"/>
          <w:szCs w:val="24"/>
          <w:lang w:val="en-IN"/>
        </w:rPr>
        <w:t>Hierarch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K mean clustering</w:t>
      </w:r>
      <w:r w:rsidR="00BC5C7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C5C70" w:rsidRDefault="00BC5C70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C5C70" w:rsidRDefault="00BC5C70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 mean clustering with 2 clusters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>contain 90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C73F7">
        <w:rPr>
          <w:rFonts w:ascii="Times New Roman" w:hAnsi="Times New Roman" w:cs="Times New Roman"/>
          <w:sz w:val="24"/>
          <w:szCs w:val="24"/>
          <w:lang w:val="en-IN"/>
        </w:rPr>
        <w:t>and 22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bservations in each cluster.</w:t>
      </w:r>
    </w:p>
    <w:p w:rsidR="00FB2BEA" w:rsidRDefault="00FB2BE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B2BEA" w:rsidRDefault="00FB2BE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within cluster sum of squares is 1022.24 and 1331.29. Ideally, the within cluster sum of squares should be as small as possible.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 The ratio </w:t>
      </w:r>
      <w:proofErr w:type="spellStart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="00595332"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5332"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proofErr w:type="gramStart"/>
      <w:r w:rsidR="00595332">
        <w:rPr>
          <w:rFonts w:ascii="Times New Roman" w:hAnsi="Times New Roman" w:cs="Times New Roman"/>
          <w:sz w:val="24"/>
          <w:szCs w:val="24"/>
          <w:lang w:val="en-IN"/>
        </w:rPr>
        <w:t>is  17.2</w:t>
      </w:r>
      <w:proofErr w:type="gramEnd"/>
      <w:r w:rsidR="00595332">
        <w:rPr>
          <w:rFonts w:ascii="Times New Roman" w:hAnsi="Times New Roman" w:cs="Times New Roman"/>
          <w:sz w:val="24"/>
          <w:szCs w:val="24"/>
          <w:lang w:val="en-IN"/>
        </w:rPr>
        <w:t>%. Ideally, this number should be as large as possible.</w:t>
      </w:r>
    </w:p>
    <w:p w:rsidR="002E6A88" w:rsidRDefault="002E6A88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E6A88" w:rsidRPr="004C37F7" w:rsidRDefault="002E6A88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Cluster 1 is associated with 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higher </w:t>
      </w:r>
      <w:r w:rsidR="005D140D">
        <w:rPr>
          <w:rFonts w:ascii="Times New Roman" w:hAnsi="Times New Roman" w:cs="Times New Roman"/>
          <w:sz w:val="24"/>
          <w:szCs w:val="24"/>
          <w:lang w:val="en-IN"/>
        </w:rPr>
        <w:t>chance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of being male</w:t>
      </w:r>
      <w:r w:rsidR="005D140D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="00ED16D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316BE4" w:rsidRPr="004C37F7">
        <w:rPr>
          <w:rFonts w:ascii="Times New Roman" w:hAnsi="Times New Roman" w:cs="Times New Roman"/>
          <w:sz w:val="24"/>
          <w:szCs w:val="24"/>
          <w:lang w:val="en-IN"/>
        </w:rPr>
        <w:t>higher average of age, lower</w:t>
      </w:r>
      <w:r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</w:t>
      </w:r>
      <w:r w:rsidR="00E33512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education,</w:t>
      </w:r>
      <w:r w:rsidR="00DF1CB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higher</w:t>
      </w:r>
      <w:r w:rsidR="00AD5954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64FA5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="00AD5954" w:rsidRPr="004C37F7">
        <w:rPr>
          <w:rFonts w:ascii="Times New Roman" w:hAnsi="Times New Roman" w:cs="Times New Roman"/>
          <w:sz w:val="24"/>
          <w:szCs w:val="24"/>
          <w:lang w:val="en-IN"/>
        </w:rPr>
        <w:t>socio economic status, lower average mental state examination, higher average clinical dementia rating</w:t>
      </w:r>
      <w:r w:rsidR="00A64FA5" w:rsidRPr="004C37F7">
        <w:rPr>
          <w:rFonts w:ascii="Times New Roman" w:hAnsi="Times New Roman" w:cs="Times New Roman"/>
          <w:sz w:val="24"/>
          <w:szCs w:val="24"/>
          <w:lang w:val="en-IN"/>
        </w:rPr>
        <w:t>, lower</w:t>
      </w:r>
      <w:r w:rsidR="009E369C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 total intracranial volume, lower average </w:t>
      </w:r>
      <w:proofErr w:type="gramStart"/>
      <w:r w:rsidR="009E369C" w:rsidRPr="004C37F7">
        <w:rPr>
          <w:rFonts w:ascii="Times New Roman" w:hAnsi="Times New Roman" w:cs="Times New Roman"/>
          <w:sz w:val="24"/>
          <w:szCs w:val="24"/>
          <w:lang w:val="en-IN"/>
        </w:rPr>
        <w:t>nor</w:t>
      </w:r>
      <w:r w:rsidR="008D1C00" w:rsidRPr="004C37F7">
        <w:rPr>
          <w:rFonts w:ascii="Times New Roman" w:hAnsi="Times New Roman" w:cs="Times New Roman"/>
          <w:sz w:val="24"/>
          <w:szCs w:val="24"/>
          <w:lang w:val="en-IN"/>
        </w:rPr>
        <w:t>malize</w:t>
      </w:r>
      <w:proofErr w:type="gramEnd"/>
      <w:r w:rsidR="008D1C00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, higher</w:t>
      </w:r>
      <w:r w:rsidR="009E369C" w:rsidRPr="004C37F7">
        <w:rPr>
          <w:rFonts w:ascii="Times New Roman" w:hAnsi="Times New Roman" w:cs="Times New Roman"/>
          <w:sz w:val="24"/>
          <w:szCs w:val="24"/>
          <w:lang w:val="en-IN"/>
        </w:rPr>
        <w:t xml:space="preserve"> average atlas scaling factor.</w:t>
      </w:r>
    </w:p>
    <w:p w:rsidR="00E050B2" w:rsidRPr="00823418" w:rsidRDefault="00E050B2" w:rsidP="00E050B2">
      <w:pPr>
        <w:rPr>
          <w:rFonts w:ascii="Times New Roman" w:hAnsi="Times New Roman" w:cs="Times New Roman"/>
          <w:sz w:val="24"/>
          <w:szCs w:val="24"/>
          <w:highlight w:val="yellow"/>
          <w:lang w:val="en-IN"/>
        </w:rPr>
      </w:pPr>
    </w:p>
    <w:p w:rsidR="00D334E8" w:rsidRDefault="00D334E8" w:rsidP="00D334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A6054">
        <w:rPr>
          <w:rFonts w:ascii="Times New Roman" w:hAnsi="Times New Roman" w:cs="Times New Roman"/>
          <w:sz w:val="24"/>
          <w:szCs w:val="24"/>
          <w:lang w:val="en-IN"/>
        </w:rPr>
        <w:lastRenderedPageBreak/>
        <w:t>Cluster 2 is associated with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lower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chance of 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>being fe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>male</w:t>
      </w:r>
      <w:r w:rsidR="005D140D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(on average)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316BE4" w:rsidRPr="008A6054">
        <w:rPr>
          <w:rFonts w:ascii="Times New Roman" w:hAnsi="Times New Roman" w:cs="Times New Roman"/>
          <w:sz w:val="24"/>
          <w:szCs w:val="24"/>
          <w:lang w:val="en-IN"/>
        </w:rPr>
        <w:t>low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of age, higher average education, lower </w:t>
      </w:r>
      <w:r w:rsidR="009E76C4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average 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>socio economic status</w:t>
      </w:r>
      <w:r w:rsidR="002477F2" w:rsidRPr="008A6054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mental state examination,</w:t>
      </w:r>
      <w:r w:rsidR="00EF26EF"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low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clinical dementia rating, higher average total intracranial volume</w:t>
      </w:r>
      <w:r w:rsidR="00633C15" w:rsidRPr="008A6054">
        <w:rPr>
          <w:rFonts w:ascii="Times New Roman" w:hAnsi="Times New Roman" w:cs="Times New Roman"/>
          <w:sz w:val="24"/>
          <w:szCs w:val="24"/>
          <w:lang w:val="en-IN"/>
        </w:rPr>
        <w:t>, higher</w:t>
      </w:r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average </w:t>
      </w:r>
      <w:proofErr w:type="gramStart"/>
      <w:r w:rsidRPr="008A6054">
        <w:rPr>
          <w:rFonts w:ascii="Times New Roman" w:hAnsi="Times New Roman" w:cs="Times New Roman"/>
          <w:sz w:val="24"/>
          <w:szCs w:val="24"/>
          <w:lang w:val="en-IN"/>
        </w:rPr>
        <w:t>normalize</w:t>
      </w:r>
      <w:proofErr w:type="gramEnd"/>
      <w:r w:rsidRPr="008A6054">
        <w:rPr>
          <w:rFonts w:ascii="Times New Roman" w:hAnsi="Times New Roman" w:cs="Times New Roman"/>
          <w:sz w:val="24"/>
          <w:szCs w:val="24"/>
          <w:lang w:val="en-IN"/>
        </w:rPr>
        <w:t xml:space="preserve"> whole brain volume, lower average atlas scaling factor.</w:t>
      </w:r>
    </w:p>
    <w:p w:rsidR="00D334E8" w:rsidRDefault="001C383A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C383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31510" cy="4090329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B2" w:rsidRDefault="00E050B2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 mean clustering with 3 clusters </w:t>
      </w:r>
      <w:r w:rsidR="005D54F7">
        <w:rPr>
          <w:rFonts w:ascii="Times New Roman" w:hAnsi="Times New Roman" w:cs="Times New Roman"/>
          <w:sz w:val="24"/>
          <w:szCs w:val="24"/>
          <w:lang w:val="en-IN"/>
        </w:rPr>
        <w:t>contain 161,67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54F7">
        <w:rPr>
          <w:rFonts w:ascii="Times New Roman" w:hAnsi="Times New Roman" w:cs="Times New Roman"/>
          <w:sz w:val="24"/>
          <w:szCs w:val="24"/>
          <w:lang w:val="en-IN"/>
        </w:rPr>
        <w:t>and 89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bservations in each cluster.</w:t>
      </w:r>
    </w:p>
    <w:p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w</w:t>
      </w:r>
      <w:r w:rsidR="001E36AF">
        <w:rPr>
          <w:rFonts w:ascii="Times New Roman" w:hAnsi="Times New Roman" w:cs="Times New Roman"/>
          <w:sz w:val="24"/>
          <w:szCs w:val="24"/>
          <w:lang w:val="en-IN"/>
        </w:rPr>
        <w:t xml:space="preserve">ithin cluster sum of squares is </w:t>
      </w:r>
      <w:r w:rsidR="001E36AF" w:rsidRPr="001E36AF">
        <w:rPr>
          <w:rFonts w:ascii="Times New Roman" w:hAnsi="Times New Roman" w:cs="Times New Roman"/>
          <w:sz w:val="24"/>
          <w:szCs w:val="24"/>
          <w:lang w:val="en-IN"/>
        </w:rPr>
        <w:t xml:space="preserve">807.1084 506.5956 </w:t>
      </w:r>
      <w:r w:rsidR="001E36AF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="001E36AF" w:rsidRPr="001E36AF">
        <w:rPr>
          <w:rFonts w:ascii="Times New Roman" w:hAnsi="Times New Roman" w:cs="Times New Roman"/>
          <w:sz w:val="24"/>
          <w:szCs w:val="24"/>
          <w:lang w:val="en-IN"/>
        </w:rPr>
        <w:t>484.9509</w:t>
      </w:r>
      <w:r>
        <w:rPr>
          <w:rFonts w:ascii="Times New Roman" w:hAnsi="Times New Roman" w:cs="Times New Roman"/>
          <w:sz w:val="24"/>
          <w:szCs w:val="24"/>
          <w:lang w:val="en-IN"/>
        </w:rPr>
        <w:t>. Ideally, the within cluster sum of squares should be as small as possible.</w:t>
      </w:r>
      <w:r w:rsidR="00737E82">
        <w:rPr>
          <w:rFonts w:ascii="Times New Roman" w:hAnsi="Times New Roman" w:cs="Times New Roman"/>
          <w:sz w:val="24"/>
          <w:szCs w:val="24"/>
          <w:lang w:val="en-IN"/>
        </w:rPr>
        <w:t xml:space="preserve"> These numbers are much smaller as compared with cluster 2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ratio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luster is</w:t>
      </w:r>
      <w:r w:rsidR="0093696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811D1">
        <w:rPr>
          <w:rFonts w:ascii="Times New Roman" w:hAnsi="Times New Roman" w:cs="Times New Roman"/>
          <w:sz w:val="24"/>
          <w:szCs w:val="24"/>
          <w:lang w:val="en-IN"/>
        </w:rPr>
        <w:t>36.8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%. </w:t>
      </w:r>
      <w:r w:rsidR="00936966">
        <w:rPr>
          <w:rFonts w:ascii="Times New Roman" w:hAnsi="Times New Roman" w:cs="Times New Roman"/>
          <w:sz w:val="24"/>
          <w:szCs w:val="24"/>
          <w:lang w:val="en-IN"/>
        </w:rPr>
        <w:t>This is higher than cluster 2.</w:t>
      </w:r>
    </w:p>
    <w:p w:rsidR="002B0F73" w:rsidRDefault="002B0F73" w:rsidP="002B0F7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B0F73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369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140450" cy="2838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87" cy="28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66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36966" w:rsidRDefault="0093696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urther as we go up more clusters the within sum of square will reduce and the ratio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between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</w:t>
      </w:r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/ </w:t>
      </w:r>
      <w:proofErr w:type="spellStart"/>
      <w:r w:rsidRPr="00595332">
        <w:rPr>
          <w:rFonts w:ascii="Times New Roman" w:hAnsi="Times New Roman" w:cs="Times New Roman"/>
          <w:sz w:val="24"/>
          <w:szCs w:val="24"/>
          <w:lang w:val="en-IN"/>
        </w:rPr>
        <w:t>total_SS</w:t>
      </w:r>
      <w:proofErr w:type="spellEnd"/>
      <w:r w:rsidRPr="0059533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luster will increase (With cluster 4 it is 43.6%)The gain is not that high when we go from Cluster 2 to cluster 3 </w:t>
      </w:r>
      <w:r w:rsidR="0060234A">
        <w:rPr>
          <w:rFonts w:ascii="Times New Roman" w:hAnsi="Times New Roman" w:cs="Times New Roman"/>
          <w:sz w:val="24"/>
          <w:szCs w:val="24"/>
          <w:lang w:val="en-IN"/>
        </w:rPr>
        <w:t xml:space="preserve">(It is 19%) </w:t>
      </w:r>
      <w:r>
        <w:rPr>
          <w:rFonts w:ascii="Times New Roman" w:hAnsi="Times New Roman" w:cs="Times New Roman"/>
          <w:sz w:val="24"/>
          <w:szCs w:val="24"/>
          <w:lang w:val="en-IN"/>
        </w:rPr>
        <w:t>as compared to cluster 3 to cluster 4</w:t>
      </w:r>
      <w:r w:rsidR="0060234A">
        <w:rPr>
          <w:rFonts w:ascii="Times New Roman" w:hAnsi="Times New Roman" w:cs="Times New Roman"/>
          <w:sz w:val="24"/>
          <w:szCs w:val="24"/>
          <w:lang w:val="en-IN"/>
        </w:rPr>
        <w:t xml:space="preserve"> (It is 8%)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50105" w:rsidRDefault="00150105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50105" w:rsidRDefault="00150105" w:rsidP="00E050B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shoul</w:t>
      </w:r>
      <w:r w:rsidR="00A8008B">
        <w:rPr>
          <w:rFonts w:ascii="Times New Roman" w:hAnsi="Times New Roman" w:cs="Times New Roman"/>
          <w:sz w:val="24"/>
          <w:szCs w:val="24"/>
          <w:lang w:val="en-IN"/>
        </w:rPr>
        <w:t>d go for cluster 2 or cluster 3 using k mean clustering.</w:t>
      </w:r>
    </w:p>
    <w:p w:rsidR="00361376" w:rsidRDefault="00361376" w:rsidP="00E050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61376" w:rsidRDefault="00361376" w:rsidP="00361376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361376">
        <w:rPr>
          <w:rFonts w:ascii="Times New Roman" w:hAnsi="Times New Roman" w:cs="Times New Roman"/>
          <w:color w:val="FF0000"/>
          <w:sz w:val="24"/>
          <w:szCs w:val="24"/>
          <w:lang w:val="en-IN"/>
        </w:rPr>
        <w:t>Fit a logistic regression model using the remaining variables to predict variable Group. Describe the produced model and comment on what it demonstrates.</w:t>
      </w:r>
    </w:p>
    <w:p w:rsidR="00361376" w:rsidRDefault="00361376" w:rsidP="00361376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361376" w:rsidRDefault="00F050D3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take log of several variables to scale down the values.</w:t>
      </w:r>
      <w:r w:rsidR="00F94DE6">
        <w:rPr>
          <w:rFonts w:ascii="Times New Roman" w:hAnsi="Times New Roman" w:cs="Times New Roman"/>
          <w:sz w:val="24"/>
          <w:szCs w:val="24"/>
          <w:lang w:val="en-IN"/>
        </w:rPr>
        <w:t xml:space="preserve"> Further we divide the data into training and testing data set (80% training data and 20% testing data). </w:t>
      </w:r>
    </w:p>
    <w:p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 several permutations and combinations, we construct the following model,</w:t>
      </w:r>
    </w:p>
    <w:p w:rsidR="004D1356" w:rsidRDefault="004D1356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D1356" w:rsidRDefault="004D1356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Group ~ </w:t>
      </w:r>
      <w:r w:rsidR="000317EC">
        <w:rPr>
          <w:rFonts w:ascii="Times New Roman" w:hAnsi="Times New Roman" w:cs="Times New Roman"/>
          <w:sz w:val="24"/>
          <w:szCs w:val="24"/>
          <w:lang w:val="en-IN"/>
        </w:rPr>
        <w:t xml:space="preserve">Age + </w:t>
      </w:r>
      <w:r w:rsidRPr="004E68C6">
        <w:rPr>
          <w:rFonts w:ascii="Times New Roman" w:hAnsi="Times New Roman" w:cs="Times New Roman"/>
          <w:sz w:val="24"/>
          <w:szCs w:val="24"/>
          <w:lang w:val="en-IN"/>
        </w:rPr>
        <w:t>Year of education</w:t>
      </w:r>
      <w:r w:rsidR="004236CF">
        <w:rPr>
          <w:rFonts w:ascii="Times New Roman" w:hAnsi="Times New Roman" w:cs="Times New Roman"/>
          <w:sz w:val="24"/>
          <w:szCs w:val="24"/>
          <w:lang w:val="en-IN"/>
        </w:rPr>
        <w:t xml:space="preserve"> +</w:t>
      </w:r>
      <w:r w:rsidRPr="007538FA">
        <w:t xml:space="preserve"> </w:t>
      </w:r>
      <w:r w:rsidR="00376626" w:rsidRPr="007538FA">
        <w:rPr>
          <w:rFonts w:ascii="Times New Roman" w:hAnsi="Times New Roman" w:cs="Times New Roman"/>
          <w:sz w:val="24"/>
          <w:szCs w:val="24"/>
          <w:lang w:val="en-IN"/>
        </w:rPr>
        <w:t>Mini mental state examination</w:t>
      </w:r>
      <w:r w:rsidR="00376626">
        <w:rPr>
          <w:rFonts w:ascii="Times New Roman" w:hAnsi="Times New Roman" w:cs="Times New Roman"/>
          <w:sz w:val="24"/>
          <w:szCs w:val="24"/>
          <w:lang w:val="en-IN"/>
        </w:rPr>
        <w:t xml:space="preserve"> + </w:t>
      </w:r>
      <w:r w:rsidRPr="007538FA">
        <w:rPr>
          <w:rFonts w:ascii="Times New Roman" w:hAnsi="Times New Roman" w:cs="Times New Roman"/>
          <w:sz w:val="24"/>
          <w:szCs w:val="24"/>
          <w:lang w:val="en-IN"/>
        </w:rPr>
        <w:t>Normalize whole brain volume</w:t>
      </w:r>
      <w:r w:rsidR="004236CF">
        <w:rPr>
          <w:rFonts w:ascii="Times New Roman" w:hAnsi="Times New Roman" w:cs="Times New Roman"/>
          <w:sz w:val="24"/>
          <w:szCs w:val="24"/>
          <w:lang w:val="en-IN"/>
        </w:rPr>
        <w:t xml:space="preserve"> + Socio Economic Status</w:t>
      </w:r>
      <w:r w:rsidR="009621B4">
        <w:rPr>
          <w:rFonts w:ascii="Times New Roman" w:hAnsi="Times New Roman" w:cs="Times New Roman"/>
          <w:sz w:val="24"/>
          <w:szCs w:val="24"/>
          <w:lang w:val="en-IN"/>
        </w:rPr>
        <w:t xml:space="preserve"> + error</w:t>
      </w:r>
    </w:p>
    <w:p w:rsidR="000317EC" w:rsidRDefault="000317EC" w:rsidP="004D1356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6057" w:type="dxa"/>
        <w:jc w:val="center"/>
        <w:tblLook w:val="04A0" w:firstRow="1" w:lastRow="0" w:firstColumn="1" w:lastColumn="0" w:noHBand="0" w:noVBand="1"/>
      </w:tblPr>
      <w:tblGrid>
        <w:gridCol w:w="1407"/>
        <w:gridCol w:w="1197"/>
        <w:gridCol w:w="1219"/>
        <w:gridCol w:w="1083"/>
        <w:gridCol w:w="1151"/>
      </w:tblGrid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stimat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d. Erro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 valu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&gt;|z|)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Intercept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6.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.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.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3.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4.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DU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.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6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5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MS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5.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.7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6.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WBV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29.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.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3.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0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***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6</w:t>
            </w:r>
            <w:r w:rsidRPr="00502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6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1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0.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 w:rsidR="000317EC" w:rsidRPr="005028D1" w:rsidTr="005028D1">
        <w:trPr>
          <w:trHeight w:val="251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5.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.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1.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7EC" w:rsidRPr="000317EC" w:rsidRDefault="000317EC" w:rsidP="000317E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31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</w:tbl>
    <w:p w:rsidR="000317EC" w:rsidRDefault="000317EC" w:rsidP="004D135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621B4" w:rsidRDefault="00575B41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ge, EDUC, MMSE an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WB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re negative. This show that an increase in any of these variables, the log of odds of getting dementia </w:t>
      </w:r>
      <w:r w:rsidR="009D6810">
        <w:rPr>
          <w:rFonts w:ascii="Times New Roman" w:hAnsi="Times New Roman" w:cs="Times New Roman"/>
          <w:sz w:val="24"/>
          <w:szCs w:val="24"/>
          <w:lang w:val="en-IN"/>
        </w:rPr>
        <w:t>goes down (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 person likely to b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ondemented</w:t>
      </w:r>
      <w:proofErr w:type="spellEnd"/>
      <w:r w:rsidR="009D6810">
        <w:rPr>
          <w:rFonts w:ascii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960ACE">
        <w:rPr>
          <w:rFonts w:ascii="Times New Roman" w:hAnsi="Times New Roman" w:cs="Times New Roman"/>
          <w:sz w:val="24"/>
          <w:szCs w:val="24"/>
          <w:lang w:val="en-IN"/>
        </w:rPr>
        <w:t xml:space="preserve"> These results confirm with the graphs and summary statistics.</w:t>
      </w:r>
      <w:r w:rsidR="00407326">
        <w:rPr>
          <w:rFonts w:ascii="Times New Roman" w:hAnsi="Times New Roman" w:cs="Times New Roman"/>
          <w:sz w:val="24"/>
          <w:szCs w:val="24"/>
          <w:lang w:val="en-IN"/>
        </w:rPr>
        <w:t xml:space="preserve"> Lower Socio Economic status is </w:t>
      </w:r>
      <w:r w:rsidR="00407326">
        <w:rPr>
          <w:rFonts w:ascii="Times New Roman" w:hAnsi="Times New Roman" w:cs="Times New Roman"/>
          <w:sz w:val="24"/>
          <w:szCs w:val="24"/>
          <w:lang w:val="en-IN"/>
        </w:rPr>
        <w:lastRenderedPageBreak/>
        <w:t>significant as compared to higher socio economic status.</w:t>
      </w:r>
    </w:p>
    <w:p w:rsidR="00662A70" w:rsidRDefault="00662A70" w:rsidP="004D135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62A70" w:rsidRDefault="00662A70" w:rsidP="004D13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isclassification error in Training D</w:t>
      </w:r>
      <w:r w:rsidR="00BE7C62">
        <w:rPr>
          <w:rFonts w:ascii="Times New Roman" w:hAnsi="Times New Roman" w:cs="Times New Roman"/>
          <w:sz w:val="24"/>
          <w:szCs w:val="24"/>
          <w:lang w:val="en-IN"/>
        </w:rPr>
        <w:t>ata using Confusion Matrix.</w:t>
      </w:r>
    </w:p>
    <w:p w:rsidR="00A213E9" w:rsidRDefault="00BE7C62" w:rsidP="00361376">
      <w:pPr>
        <w:rPr>
          <w:rFonts w:asciiTheme="minorHAnsi" w:hAnsiTheme="minorHAnsi" w:cstheme="minorBidi"/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LINK </w:instrText>
      </w:r>
      <w:r w:rsidR="00A213E9">
        <w:rPr>
          <w:lang w:val="en-IN"/>
        </w:rPr>
        <w:instrText xml:space="preserve">Excel.Sheet.12 Book1 Sheet1!R11C12:R14C14 </w:instrText>
      </w:r>
      <w:r>
        <w:rPr>
          <w:lang w:val="en-IN"/>
        </w:rPr>
        <w:instrText xml:space="preserve">\a \f 4 \h </w:instrText>
      </w:r>
      <w:r w:rsidR="00A213E9">
        <w:rPr>
          <w:lang w:val="en-IN"/>
        </w:rPr>
        <w:instrText xml:space="preserve"> \* MERGEFORMAT </w:instrText>
      </w:r>
      <w:r w:rsidR="00A213E9">
        <w:rPr>
          <w:lang w:val="en-IN"/>
        </w:rPr>
        <w:fldChar w:fldCharType="separate"/>
      </w:r>
    </w:p>
    <w:tbl>
      <w:tblPr>
        <w:tblpPr w:leftFromText="180" w:rightFromText="180" w:vertAnchor="text" w:tblpXSpec="center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074"/>
        <w:gridCol w:w="1132"/>
        <w:gridCol w:w="788"/>
      </w:tblGrid>
      <w:tr w:rsidR="00A213E9" w:rsidRPr="00A213E9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</w:t>
            </w:r>
          </w:p>
        </w:tc>
      </w:tr>
      <w:tr w:rsidR="00A213E9" w:rsidRPr="00A213E9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Predict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A213E9" w:rsidRPr="00A213E9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4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</w:tr>
      <w:tr w:rsidR="00A213E9" w:rsidRPr="00A213E9" w:rsidTr="00A213E9">
        <w:trPr>
          <w:divId w:val="2126078674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E9" w:rsidRPr="00A213E9" w:rsidRDefault="00A213E9" w:rsidP="00A213E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78</w:t>
            </w:r>
          </w:p>
        </w:tc>
      </w:tr>
    </w:tbl>
    <w:p w:rsidR="00A213E9" w:rsidRDefault="00BE7C62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fldChar w:fldCharType="end"/>
      </w:r>
    </w:p>
    <w:p w:rsidR="00A213E9" w:rsidRPr="00A213E9" w:rsidRDefault="00A213E9" w:rsidP="00A213E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213E9" w:rsidRDefault="00A213E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D1356" w:rsidRDefault="00A213E9" w:rsidP="00A213E9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textWrapping" w:clear="all"/>
      </w:r>
    </w:p>
    <w:p w:rsidR="00BE7C62" w:rsidRDefault="00BE7C62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isclassification error in Training data set is 14.17%.</w:t>
      </w:r>
      <w:r w:rsidR="00A213E9">
        <w:rPr>
          <w:rFonts w:ascii="Times New Roman" w:hAnsi="Times New Roman" w:cs="Times New Roman"/>
          <w:sz w:val="24"/>
          <w:szCs w:val="24"/>
          <w:lang w:val="en-IN"/>
        </w:rPr>
        <w:t xml:space="preserve"> The train data set correctly classifies 85.82%.</w:t>
      </w:r>
    </w:p>
    <w:p w:rsidR="00A213E9" w:rsidRDefault="00A213E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213E9" w:rsidRDefault="00C850F9" w:rsidP="0036137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isclassification error in Test Data using Confusion Matrix</w:t>
      </w:r>
    </w:p>
    <w:p w:rsidR="0066519D" w:rsidRDefault="0066519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pPr w:leftFromText="180" w:rightFromText="180" w:vertAnchor="text" w:tblpXSpec="center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074"/>
        <w:gridCol w:w="1132"/>
        <w:gridCol w:w="788"/>
      </w:tblGrid>
      <w:tr w:rsidR="0066519D" w:rsidRPr="00A213E9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</w:t>
            </w:r>
          </w:p>
        </w:tc>
      </w:tr>
      <w:tr w:rsidR="0066519D" w:rsidRPr="00A213E9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Predict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66519D" w:rsidRPr="00A213E9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</w:tr>
      <w:tr w:rsidR="0066519D" w:rsidRPr="00A213E9" w:rsidTr="003052C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213E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19D" w:rsidRPr="00A213E9" w:rsidRDefault="0066519D" w:rsidP="003052C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</w:tr>
    </w:tbl>
    <w:p w:rsidR="0066519D" w:rsidRDefault="0066519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561B1" w:rsidRDefault="007561B1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96C2E" w:rsidRDefault="007561B1" w:rsidP="00996C2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isclassification error in Training data set is 14.28%.</w:t>
      </w:r>
      <w:r w:rsidR="00996C2E" w:rsidRPr="00996C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96C2E">
        <w:rPr>
          <w:rFonts w:ascii="Times New Roman" w:hAnsi="Times New Roman" w:cs="Times New Roman"/>
          <w:sz w:val="24"/>
          <w:szCs w:val="24"/>
          <w:lang w:val="en-IN"/>
        </w:rPr>
        <w:t xml:space="preserve">The test data set correctly classifies </w:t>
      </w:r>
      <w:r w:rsidR="00D861A5">
        <w:rPr>
          <w:rFonts w:ascii="Times New Roman" w:hAnsi="Times New Roman" w:cs="Times New Roman"/>
          <w:sz w:val="24"/>
          <w:szCs w:val="24"/>
          <w:lang w:val="en-IN"/>
        </w:rPr>
        <w:t>85.71</w:t>
      </w:r>
      <w:r w:rsidR="00996C2E">
        <w:rPr>
          <w:rFonts w:ascii="Times New Roman" w:hAnsi="Times New Roman" w:cs="Times New Roman"/>
          <w:sz w:val="24"/>
          <w:szCs w:val="24"/>
          <w:lang w:val="en-IN"/>
        </w:rPr>
        <w:t>%.</w:t>
      </w:r>
    </w:p>
    <w:p w:rsidR="005E5A3D" w:rsidRDefault="005E5A3D" w:rsidP="0036137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03441" w:rsidRPr="00D03441" w:rsidRDefault="00D03441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03441">
        <w:rPr>
          <w:rFonts w:ascii="Times New Roman" w:hAnsi="Times New Roman" w:cs="Times New Roman"/>
          <w:color w:val="FF0000"/>
          <w:sz w:val="24"/>
          <w:szCs w:val="24"/>
          <w:lang w:val="en-IN"/>
        </w:rPr>
        <w:t>Implement a feature selection method to find the most important features, demonstrate your</w:t>
      </w:r>
    </w:p>
    <w:p w:rsidR="005E5A3D" w:rsidRDefault="00D03441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D03441">
        <w:rPr>
          <w:rFonts w:ascii="Times New Roman" w:hAnsi="Times New Roman" w:cs="Times New Roman"/>
          <w:color w:val="FF0000"/>
          <w:sz w:val="24"/>
          <w:szCs w:val="24"/>
          <w:lang w:val="en-IN"/>
        </w:rPr>
        <w:t>results and discuss on your findings.</w:t>
      </w:r>
    </w:p>
    <w:p w:rsidR="003052CB" w:rsidRDefault="003052CB" w:rsidP="00D03441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</w:p>
    <w:p w:rsid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use a forward stepwise section method to find the most important features.</w:t>
      </w:r>
    </w:p>
    <w:p w:rsid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First, we fit the intercept-only model. 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s model had an AIC of 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-450.23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one-predictor model. The model that produced the lowest AIC and also had a statistically significant reduction in AIC compared to the intercept-</w:t>
      </w:r>
      <w:r>
        <w:rPr>
          <w:rFonts w:ascii="Times New Roman" w:hAnsi="Times New Roman" w:cs="Times New Roman"/>
          <w:sz w:val="24"/>
          <w:szCs w:val="24"/>
          <w:lang w:val="en-IN"/>
        </w:rPr>
        <w:t>only model used the predictor CDR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 xml:space="preserve">. This model had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 AIC of 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-870.39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two-predictor model. The model that produced the lowest AIC and also had a statistically significant reduction in AIC compared to the single-predict</w:t>
      </w:r>
      <w:r w:rsidR="00EF4C31">
        <w:rPr>
          <w:rFonts w:ascii="Times New Roman" w:hAnsi="Times New Roman" w:cs="Times New Roman"/>
          <w:sz w:val="24"/>
          <w:szCs w:val="24"/>
          <w:lang w:val="en-IN"/>
        </w:rPr>
        <w:t>or model added the predictor EDU</w:t>
      </w:r>
      <w:r w:rsidR="0014450C">
        <w:rPr>
          <w:rFonts w:ascii="Times New Roman" w:hAnsi="Times New Roman" w:cs="Times New Roman"/>
          <w:sz w:val="24"/>
          <w:szCs w:val="24"/>
          <w:lang w:val="en-IN"/>
        </w:rPr>
        <w:t xml:space="preserve">. This model had an AIC of </w:t>
      </w:r>
      <w:r w:rsidR="00543AD8" w:rsidRPr="00543AD8">
        <w:rPr>
          <w:rFonts w:ascii="Times New Roman" w:hAnsi="Times New Roman" w:cs="Times New Roman"/>
          <w:sz w:val="24"/>
          <w:szCs w:val="24"/>
          <w:lang w:val="en-IN"/>
        </w:rPr>
        <w:t>-881.7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F4C31" w:rsidRPr="00D56BB2" w:rsidRDefault="00EF4C31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three-predictor model. The model that produced the lowest AIC and also had a statistically significant reduction in AIC compared to the two-predic</w:t>
      </w:r>
      <w:r w:rsidR="00D8072B">
        <w:rPr>
          <w:rFonts w:ascii="Times New Roman" w:hAnsi="Times New Roman" w:cs="Times New Roman"/>
          <w:sz w:val="24"/>
          <w:szCs w:val="24"/>
          <w:lang w:val="en-IN"/>
        </w:rPr>
        <w:t>tor model added the predictor M/F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 T</w:t>
      </w:r>
      <w:r w:rsidR="00D8072B">
        <w:rPr>
          <w:rFonts w:ascii="Times New Roman" w:hAnsi="Times New Roman" w:cs="Times New Roman"/>
          <w:sz w:val="24"/>
          <w:szCs w:val="24"/>
          <w:lang w:val="en-IN"/>
        </w:rPr>
        <w:t xml:space="preserve">his model had an AIC of </w:t>
      </w:r>
      <w:r w:rsidR="00D8072B" w:rsidRPr="00D8072B">
        <w:rPr>
          <w:rFonts w:ascii="Times New Roman" w:hAnsi="Times New Roman" w:cs="Times New Roman"/>
          <w:sz w:val="24"/>
          <w:szCs w:val="24"/>
          <w:lang w:val="en-IN"/>
        </w:rPr>
        <w:t>-892.96</w:t>
      </w:r>
      <w:r w:rsidRPr="00D56B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D8072B" w:rsidRPr="00D56BB2" w:rsidRDefault="00D8072B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Next, we fit every possible four-predictor model. It turned out that none of these models produced a significant reduction in AIC, thus we stopped the procedure.</w:t>
      </w:r>
    </w:p>
    <w:p w:rsidR="002D57D5" w:rsidRDefault="002D57D5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56BB2">
        <w:rPr>
          <w:rFonts w:ascii="Times New Roman" w:hAnsi="Times New Roman" w:cs="Times New Roman"/>
          <w:sz w:val="24"/>
          <w:szCs w:val="24"/>
          <w:lang w:val="en-IN"/>
        </w:rPr>
        <w:t>The final model turns out to be:</w:t>
      </w:r>
    </w:p>
    <w:p w:rsidR="00D56BB2" w:rsidRPr="00D56BB2" w:rsidRDefault="00D56BB2" w:rsidP="00D56BB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BB2" w:rsidRDefault="000A2094" w:rsidP="00D0344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oup</w:t>
      </w:r>
      <w:r w:rsidR="0046227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~ 4.19 + 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IN"/>
        </w:rPr>
        <w:t>1.05*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 xml:space="preserve">CDR) 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IN"/>
        </w:rPr>
        <w:t>0.48*EDU</w:t>
      </w:r>
      <w:r w:rsidR="000D2E1D">
        <w:rPr>
          <w:rFonts w:ascii="Times New Roman" w:hAnsi="Times New Roman" w:cs="Times New Roman"/>
          <w:sz w:val="24"/>
          <w:szCs w:val="24"/>
          <w:lang w:val="en-IN"/>
        </w:rPr>
        <w:t>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+ (0.17*M/F) – (0.50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eTIV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)</w:t>
      </w:r>
      <w:proofErr w:type="gramEnd"/>
    </w:p>
    <w:p w:rsidR="00D56BB2" w:rsidRPr="00D56BB2" w:rsidRDefault="00D56BB2" w:rsidP="00D03441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D56BB2" w:rsidRPr="00D56BB2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E1" w:rsidRDefault="00D729E1" w:rsidP="00F03D16">
      <w:r>
        <w:separator/>
      </w:r>
    </w:p>
  </w:endnote>
  <w:endnote w:type="continuationSeparator" w:id="0">
    <w:p w:rsidR="00D729E1" w:rsidRDefault="00D729E1" w:rsidP="00F0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9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CB" w:rsidRDefault="00305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E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052CB" w:rsidRDefault="0030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E1" w:rsidRDefault="00D729E1" w:rsidP="00F03D16">
      <w:r>
        <w:separator/>
      </w:r>
    </w:p>
  </w:footnote>
  <w:footnote w:type="continuationSeparator" w:id="0">
    <w:p w:rsidR="00D729E1" w:rsidRDefault="00D729E1" w:rsidP="00F0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E7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15D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2A39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1750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31E13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90DCE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5F57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971B1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3E4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B"/>
    <w:rsid w:val="000317EC"/>
    <w:rsid w:val="000368E4"/>
    <w:rsid w:val="00070AF5"/>
    <w:rsid w:val="00094526"/>
    <w:rsid w:val="000A2094"/>
    <w:rsid w:val="000A2217"/>
    <w:rsid w:val="000A26B8"/>
    <w:rsid w:val="000C5609"/>
    <w:rsid w:val="000D2E1D"/>
    <w:rsid w:val="00130888"/>
    <w:rsid w:val="0014450C"/>
    <w:rsid w:val="00150105"/>
    <w:rsid w:val="00156FDE"/>
    <w:rsid w:val="0016530B"/>
    <w:rsid w:val="00177055"/>
    <w:rsid w:val="00193D10"/>
    <w:rsid w:val="001A0F0C"/>
    <w:rsid w:val="001B7198"/>
    <w:rsid w:val="001C383A"/>
    <w:rsid w:val="001E1B97"/>
    <w:rsid w:val="001E36AF"/>
    <w:rsid w:val="001E62EB"/>
    <w:rsid w:val="001F7CB5"/>
    <w:rsid w:val="00201729"/>
    <w:rsid w:val="002477F2"/>
    <w:rsid w:val="00247A1A"/>
    <w:rsid w:val="00253E38"/>
    <w:rsid w:val="00257241"/>
    <w:rsid w:val="00257ED9"/>
    <w:rsid w:val="002608E3"/>
    <w:rsid w:val="002A7074"/>
    <w:rsid w:val="002B0F73"/>
    <w:rsid w:val="002B527A"/>
    <w:rsid w:val="002B7F7B"/>
    <w:rsid w:val="002C52F6"/>
    <w:rsid w:val="002D57D5"/>
    <w:rsid w:val="002E6A88"/>
    <w:rsid w:val="003052CB"/>
    <w:rsid w:val="00306068"/>
    <w:rsid w:val="00316BE4"/>
    <w:rsid w:val="00333A39"/>
    <w:rsid w:val="00361376"/>
    <w:rsid w:val="00376626"/>
    <w:rsid w:val="0039180F"/>
    <w:rsid w:val="003F1DF5"/>
    <w:rsid w:val="0040035B"/>
    <w:rsid w:val="00407326"/>
    <w:rsid w:val="004236CF"/>
    <w:rsid w:val="00435274"/>
    <w:rsid w:val="00461B6F"/>
    <w:rsid w:val="0046227A"/>
    <w:rsid w:val="0047766D"/>
    <w:rsid w:val="004C37F7"/>
    <w:rsid w:val="004D1356"/>
    <w:rsid w:val="004D47BE"/>
    <w:rsid w:val="004D68FB"/>
    <w:rsid w:val="004E68C6"/>
    <w:rsid w:val="005028D1"/>
    <w:rsid w:val="0051734C"/>
    <w:rsid w:val="00543AD8"/>
    <w:rsid w:val="00563E50"/>
    <w:rsid w:val="00575B41"/>
    <w:rsid w:val="00595332"/>
    <w:rsid w:val="005D140D"/>
    <w:rsid w:val="005D54F7"/>
    <w:rsid w:val="005E4542"/>
    <w:rsid w:val="005E5A3D"/>
    <w:rsid w:val="0060234A"/>
    <w:rsid w:val="0060392B"/>
    <w:rsid w:val="00616930"/>
    <w:rsid w:val="00625503"/>
    <w:rsid w:val="00633C15"/>
    <w:rsid w:val="006402A3"/>
    <w:rsid w:val="00640BC7"/>
    <w:rsid w:val="00652E10"/>
    <w:rsid w:val="00661BD6"/>
    <w:rsid w:val="00662A70"/>
    <w:rsid w:val="0066519D"/>
    <w:rsid w:val="006820B3"/>
    <w:rsid w:val="006A24FC"/>
    <w:rsid w:val="006A4031"/>
    <w:rsid w:val="006A602E"/>
    <w:rsid w:val="006C11BA"/>
    <w:rsid w:val="006E73B3"/>
    <w:rsid w:val="007336AA"/>
    <w:rsid w:val="00737E82"/>
    <w:rsid w:val="00742C5B"/>
    <w:rsid w:val="007538FA"/>
    <w:rsid w:val="007561B1"/>
    <w:rsid w:val="007862B9"/>
    <w:rsid w:val="007E187E"/>
    <w:rsid w:val="007F21D2"/>
    <w:rsid w:val="00806212"/>
    <w:rsid w:val="00823418"/>
    <w:rsid w:val="008534D7"/>
    <w:rsid w:val="00856A19"/>
    <w:rsid w:val="00876C75"/>
    <w:rsid w:val="008A6054"/>
    <w:rsid w:val="008C73F7"/>
    <w:rsid w:val="008D0776"/>
    <w:rsid w:val="008D1C00"/>
    <w:rsid w:val="008D1F93"/>
    <w:rsid w:val="009101D4"/>
    <w:rsid w:val="00934881"/>
    <w:rsid w:val="00936966"/>
    <w:rsid w:val="00960ACE"/>
    <w:rsid w:val="009621B4"/>
    <w:rsid w:val="00967139"/>
    <w:rsid w:val="00994F35"/>
    <w:rsid w:val="00996C2E"/>
    <w:rsid w:val="009D6810"/>
    <w:rsid w:val="009E369C"/>
    <w:rsid w:val="009E7471"/>
    <w:rsid w:val="009E76C4"/>
    <w:rsid w:val="009F12F1"/>
    <w:rsid w:val="00A01ACD"/>
    <w:rsid w:val="00A10694"/>
    <w:rsid w:val="00A14478"/>
    <w:rsid w:val="00A213E9"/>
    <w:rsid w:val="00A4786D"/>
    <w:rsid w:val="00A64FA5"/>
    <w:rsid w:val="00A8008B"/>
    <w:rsid w:val="00A90E58"/>
    <w:rsid w:val="00AB2CCA"/>
    <w:rsid w:val="00AD5954"/>
    <w:rsid w:val="00AE1DC8"/>
    <w:rsid w:val="00AE4DDF"/>
    <w:rsid w:val="00AF4FA6"/>
    <w:rsid w:val="00B044D5"/>
    <w:rsid w:val="00B566CA"/>
    <w:rsid w:val="00B811D1"/>
    <w:rsid w:val="00B903A4"/>
    <w:rsid w:val="00BC01A2"/>
    <w:rsid w:val="00BC5C70"/>
    <w:rsid w:val="00BD0E97"/>
    <w:rsid w:val="00BD1AD7"/>
    <w:rsid w:val="00BE7C62"/>
    <w:rsid w:val="00C20C1F"/>
    <w:rsid w:val="00C43345"/>
    <w:rsid w:val="00C438B2"/>
    <w:rsid w:val="00C4596D"/>
    <w:rsid w:val="00C5005B"/>
    <w:rsid w:val="00C7245B"/>
    <w:rsid w:val="00C8024C"/>
    <w:rsid w:val="00C850F9"/>
    <w:rsid w:val="00CA6AB6"/>
    <w:rsid w:val="00D03441"/>
    <w:rsid w:val="00D263C6"/>
    <w:rsid w:val="00D334E8"/>
    <w:rsid w:val="00D376E6"/>
    <w:rsid w:val="00D43F83"/>
    <w:rsid w:val="00D56BB2"/>
    <w:rsid w:val="00D71D87"/>
    <w:rsid w:val="00D729E1"/>
    <w:rsid w:val="00D8072B"/>
    <w:rsid w:val="00D83A07"/>
    <w:rsid w:val="00D861A5"/>
    <w:rsid w:val="00DF1CB5"/>
    <w:rsid w:val="00E050B2"/>
    <w:rsid w:val="00E14470"/>
    <w:rsid w:val="00E2354D"/>
    <w:rsid w:val="00E33512"/>
    <w:rsid w:val="00E81394"/>
    <w:rsid w:val="00EA1A4A"/>
    <w:rsid w:val="00ED16D5"/>
    <w:rsid w:val="00EF26EF"/>
    <w:rsid w:val="00EF3779"/>
    <w:rsid w:val="00EF4C31"/>
    <w:rsid w:val="00F03D16"/>
    <w:rsid w:val="00F050D3"/>
    <w:rsid w:val="00F05D22"/>
    <w:rsid w:val="00F106EB"/>
    <w:rsid w:val="00F27047"/>
    <w:rsid w:val="00F82144"/>
    <w:rsid w:val="00F94DE6"/>
    <w:rsid w:val="00FB1A4B"/>
    <w:rsid w:val="00FB2BEA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735A"/>
  <w15:chartTrackingRefBased/>
  <w15:docId w15:val="{6FC0062C-F99C-4997-A44F-BFF37BC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934881"/>
    <w:pPr>
      <w:widowControl w:val="0"/>
      <w:autoSpaceDE w:val="0"/>
      <w:autoSpaceDN w:val="0"/>
      <w:spacing w:after="0" w:line="240" w:lineRule="auto"/>
      <w:jc w:val="both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16"/>
    <w:rPr>
      <w:rFonts w:ascii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D16"/>
    <w:rPr>
      <w:rFonts w:ascii="Verdana" w:hAnsi="Verdana" w:cs="Verdana"/>
      <w:lang w:val="en-US"/>
    </w:rPr>
  </w:style>
  <w:style w:type="table" w:styleId="TableGrid">
    <w:name w:val="Table Grid"/>
    <w:basedOn w:val="TableNormal"/>
    <w:uiPriority w:val="39"/>
    <w:rsid w:val="0030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3FAE-1B42-4B4B-8BA3-ECE09DD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owner</dc:creator>
  <cp:keywords/>
  <dc:description/>
  <cp:lastModifiedBy>Asus_owner</cp:lastModifiedBy>
  <cp:revision>171</cp:revision>
  <dcterms:created xsi:type="dcterms:W3CDTF">2023-06-04T19:15:00Z</dcterms:created>
  <dcterms:modified xsi:type="dcterms:W3CDTF">2023-06-11T20:46:00Z</dcterms:modified>
</cp:coreProperties>
</file>